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a61900-5a9a-4340-b3e6-a783dc2531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e98d5b-c464-44fe-b7b0-875154e3a7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e4f66a-cb2e-46ac-813d-dab807ccc8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86385e-63db-49a7-8f12-a55de65b91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7ce7cc-743a-4344-8d32-94aa21f27f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5f6102-85cc-4c99-85e6-b91f77f150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8181db-9502-4a47-9d26-38736b674f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b0b6ce-14ad-4762-92c4-1d2db2aa0b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07ca09-d2ab-447d-834a-3ec2bbd3dd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4c12a1-0099-4f9b-a607-10b922131e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c1d9b6-4c8b-41a0-af6f-3b165daf6f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83ef73-5d22-40f5-b385-845cfbe6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784561-494d-43fd-89ff-09aaecbf55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bc0421-2d19-41e5-bc01-db66dae3b2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b3df5b-db46-46c5-9d23-97ce6f7f96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77fbbf-99b9-4a6c-98bc-28587e4f2c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a401a4-0822-403e-bdbb-8de37d054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4be7d7-4b32-4e1d-a58f-8e074bd570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6fea35-7eb3-475d-9bac-ab55d1dc0a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b2fb29-f8b6-4a86-9549-f0e9d4587c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48821a-4c88-4869-b90c-f39427db4a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2cd6ac-594c-416f-9a6e-a70436b1a4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d81d5c-f6cd-4c83-a9e0-5f88294e3c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b1873b-9658-4a0b-b1d9-220ea712e2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8cb63d-22a1-420a-8f70-f3ad723112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9b6d58-f923-4978-a1aa-6a19c0c8c4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110e4a-ba89-4231-9689-7b19164458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fe4455-1350-4bae-9a0f-7c03dc85df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151cc9-fa71-402e-a8ab-bd84bd18d7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7ce7cc-743a-4344-8d32-94aa21f27f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6c9841-4d3d-48f9-922f-641483d096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e74a77-ec81-47cc-bb0c-fe4372ff8a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568776-b43e-448d-848c-65f3e8cddc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d57f91-1d45-4f2d-8c57-01704e48df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185d4f-30b9-459a-9c38-d3753ffa5c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2822b9-9efd-4d54-8ff2-355390ee7b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2424e1-1531-4413-b7c7-a056517572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ae1b22-5728-47c4-bcc9-866cbe4503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370286-fa07-4658-918f-f29c101a76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eb4522-c46e-4604-b252-b8af44e1e6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7d2506-d9dc-46a4-b887-076cf7e2b1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666245-ad97-4378-8396-0f9bad5e93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20cd83-8577-43be-a9b8-d419549869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3370c9-6b49-4789-b125-0de784d1b4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cfbcbb-963f-4ba2-94ac-37e4564b29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c70815-4ea6-4844-a9f3-1a6ce9c37a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baef1e-192a-49ce-b97e-34775606dd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ebebb1-dfdb-4b8c-9f76-dec1f9d376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6548e9-1190-4f7e-b464-d476a9d6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58f967-39a3-43fb-99b5-df1ee1597a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55ff7c-d9c3-41bb-8620-c40126c703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1d8179-a656-4aa8-826e-f357f8265b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e183d1-0ce8-4cbe-9854-2380930b70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83ef73-5d22-40f5-b385-845cfbe6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f78ac2-0eac-4774-9ae0-630e1984bd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22cbb3-7aa4-4073-8a2d-8657cc0c8c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d2e718-707c-4066-bea7-186ccdd1ca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674721-52f7-4bb0-9411-4557bf9746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3a1f96-d5ad-4420-a825-7b0694ede6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bc67f1-3042-41be-a80b-7d60af0d6e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25ffdc-e11c-43c4-b2e3-2259d6a758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38584d-6e49-4c79-a669-2dab5a5c4e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d0bcbc-e2bd-4aa4-8555-9d5bb3b62f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05e14e-f8dd-4622-8a2a-b06d04652c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e853f1-6de9-44a0-8bb1-abc62f12e0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b6845f-70d9-4f0d-af5e-d2a43545e9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f4b06c-21d0-47c1-a0cd-858cefc4e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c2091e-4994-470a-a1eb-b2af007cf7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a49443-3bec-4456-b17c-b09e0c25c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e2c2c3-b75b-465c-a501-16b14ea837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43dbe6-9dbc-4d27-aa4f-bb9a129052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5496c4-bdce-4ee2-884e-4735cb7dcf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28dac7-7dcb-4d46-ab70-18673040ec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e2c2c3-b75b-465c-a501-16b14ea837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34fbb6-3ebe-4f18-a83d-e001e21ff8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14778c-596c-47bf-8588-474e4bf3b0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3c56d4-570f-4fa6-9843-e8cebef245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94a468-6e32-4478-b9cb-e6901fff1f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6644c7-1b93-403f-aee1-dfb4192ef1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d7d865-df12-4e3b-a911-c9580d19b1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86f575-38ad-46c6-b5fa-268c2891e3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bf5da9-344d-4640-a019-e60e845589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c6d65b-da6f-449f-93f0-0c378b4e2a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861dac-1103-4a65-9404-622894f303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c35c33-c77b-4d15-b9d7-1d9b1c381e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622a89-e760-4d49-83b3-b5443efc27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c5c84d-e084-4e73-8c6b-40d04fcbdd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ec971c-2190-4fc0-87cc-87bae7cb86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89d14f-e58e-4299-b2fb-b7674fb3ac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71e9be-cd86-407c-a5c9-c403cc267d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9836d8-dddb-4dee-8547-9966cca4e7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b9972b-0282-4704-a9f5-c96b47918d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01fe74-8b5e-41cc-b2ef-ee7b2b53ff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6e2c2c-0b35-4a6f-852d-943b0ea926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0f5779-3a0b-45b4-b145-2a18a349f6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5bc293-3f19-4fcb-a155-973d265bf8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faca7b-a4de-4c11-88ec-f77fc14fd2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8f8f06-8c89-4973-b010-4e6f237c85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26de54-bf7a-49bd-8729-3544b851b6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a37eac-7f55-452f-aada-366b8f0b16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3a7f8e-614c-4315-b8a8-4c5bcde18d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bad90f-6b6f-43d3-abf3-e22339b924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2f56b0-9e8a-4fcf-81e0-4d3ec83ff7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67b303-072a-4f11-b138-0821a62876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346c9a-eada-4fd2-b30e-08927485d8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c56d8a-e5d8-485e-afa5-c5aa89301a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3208d6-933f-40f0-89ce-c335d514ca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61204f-4c50-409c-b7c9-18de061e34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7ce7cc-743a-4344-8d32-94aa21f27f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55a9e2-fc53-448e-bba2-5156935cfd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e77b7c-d4c4-4b4a-9e8d-b8012f9fc3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492c5c-add5-47fa-900d-b8b47f4232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822c70-55f9-40b8-bc93-b8f26bd611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e49f09-6003-41c0-ba3f-cf22be9757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42bba3-27b8-4968-8ad0-03410aee06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20e770-0928-43ea-97ad-bc013e8ed9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308a41-c7f1-46ec-bcea-79840b647f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10223e-0511-48cf-a236-9ab802b8c9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83ef73-5d22-40f5-b385-845cfbe6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94db20-3c01-470d-bab4-590a2797b4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6548e9-1190-4f7e-b464-d476a9d6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f4b06c-21d0-47c1-a0cd-858cefc4e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81a3c9-558b-4336-9047-b51a08a3ab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7cdaac-4bcd-407b-ae77-a3e0078f6e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6672e0-dd38-4f4e-8328-bb9376b0a3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817606-c430-45e8-990c-29acb1e0d8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7af65d-e2ec-4594-9637-34e5a6047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b6a2e3-f796-4c2d-9cd2-3c6722b970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82bd72-8573-47e7-814b-8a856b74b5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30b669-f524-4057-8c23-818b157cb8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171048-564e-4134-aef3-6236683d0b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9b5718-4a53-4d8a-bfea-46c9d58322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7af65d-e2ec-4594-9637-34e5a6047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3793fc-b432-4503-a75c-b8a1e6896f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7399d5-0835-4ab8-8c56-203d0fa287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c754e0-4d70-4e4c-bdfe-f15388eaed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e77f37-12ec-47de-90ab-dfba1409a0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eac321-4e9e-4e53-99f7-347b558576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726c6a-8f1a-4b6c-a307-695161b412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12dcce-0c31-42df-81ad-51bad005c6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788e0c-8d4b-4063-91d5-893a2c4ba7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2a232c-6742-4f67-a793-146dc8ccff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6548e9-1190-4f7e-b464-d476a9d6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8d4f49-a5b3-4280-ab6c-ba98a4507d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13039a-6cc1-45db-96c7-db8def5cef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62147c-3654-4324-9f2d-2d5230cf34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7b114e-6c09-4106-96dd-1ae4c1f9fd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a8233a-a79c-4573-84c8-854d00923b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ab829d-3b57-4e14-bb7e-50c28b2f73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a92ab4-3b50-43a4-aa41-5d21be38f5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3c0c52-844f-4b28-879d-9773cd5f9b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3f3f19-c000-49a3-a4ac-c863b2605a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7bd6fc-b1fc-454f-ae93-693797b4a1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c9527-5ced-4538-b6c4-702f67d144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13039a-6cc1-45db-96c7-db8def5cef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7b4bb2-5ea0-4489-af6d-93c05feadf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4a9bb0-bfea-4ef4-8d7c-f5c48ce0b1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1df050-643f-4b9a-b82a-65d260f5c7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fb8aa5-b6da-495a-b22e-bdbdc1ef4f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cff888-cb6f-46a6-a63b-37c68da811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3740ba-7640-47a5-af9d-4df3da332c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f7f820-3551-4ce2-9086-06af3f5c70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f3fe2f-0aef-46e6-b63b-b206e20e71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4fafea-169d-482d-8572-6d35a11395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d5b90d-29cb-4755-982f-7a43d6bc29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c86f60-c732-475e-9d56-b99edf98f5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0284e7-8424-4f6f-aace-4010946b00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1c23a6-ddcb-4490-8bac-ea48e82dc2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7bf8c9-3b09-4fc7-9c4b-62ef80e59a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45adb5-5c83-4fd7-8294-bf46dad207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f74dad-956b-439e-bdcd-3adc8ac944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6e613d-12ef-4118-953a-8d48002bb5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127fcf-5215-4e46-ab6f-50109f47b6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2a4c8c-3dda-4837-8068-bae97b70af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d84e25-9c57-4888-b9c8-03906cfee6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20c683-888f-4ff1-aabe-55b218d16a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aeb07a-f38d-4196-9880-a4ca39b54b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eba411-1a6c-4179-b39c-b0319a8ece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6dd32a-b67a-4501-ac27-74af8ad7bb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3f341d-21eb-4fb2-af08-b2cf7aefa3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e186e2-f7a7-463a-84d8-e20ff006b5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a8cf58-fd10-4679-9351-a91fa7e6ca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811cf0-4220-44a8-9627-936addfe62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4d6fd3-00c5-43af-83e9-26131af62d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c22a37-229b-4c49-8eb8-8ad70c7f9a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a401a4-0822-403e-bdbb-8de37d054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1c4f4d-0a69-4b7a-8c40-6a651a34c2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c7d12f-38bf-44cf-94dd-fd2241d361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6b91e8-a62f-4e81-83be-a51c39f707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92b992-41d4-4841-98ac-76c883cfbb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28fc08-0789-4434-b450-983b590196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b50444-19c6-4de3-825e-de4c23778e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b47692-bfaa-44e8-bf99-5ba9eeac62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c4c4a9-e109-4dbe-8ed0-a33d228a65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4b3c51-41b8-4d2c-8fc4-348f0395ee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23d2b6-a590-4f74-a82b-be45d07d00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fad4a7-82d1-4c0e-a6a5-244ae78b59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90d4af-c204-46aa-a098-771110b42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84c9b4-262f-4523-8e27-352b66bd0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17c072-e875-4945-8717-e82295c763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94e916-2eb5-4408-8d18-8b09537f8c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71f881-fd98-4b73-81d5-1aae21ed02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39b01a-5a47-40df-9897-ebdb90369c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7673ae-c5d8-4c42-a6e7-4bd55cb6b2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3827dc-82ba-4dcb-aaf0-604334923e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93d5b6-fa26-4744-b41d-beaebf9662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7cbdb5-3675-4e60-9d53-34bd9c41f8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d6ca10-d0dc-49b9-af5e-ce42f8f3df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902cb2-f6a9-4d8b-bd1d-cb0cab0aba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63e65-3ea9-4db0-9b81-8efaa4768d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c349e1-753e-4b30-9347-098f3909c9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6beda5-40ae-4bfb-be54-013443ea99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90d4af-c204-46aa-a098-771110b42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84c9b4-262f-4523-8e27-352b66bd0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a95768-9519-4e6c-829b-34fcd5b46c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3ce498-c2f4-4a7d-8c67-41a2070fc8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c35f60-c2e0-4f84-954f-d61e6dbd5c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c56e08-1bd6-4d9c-afab-a9b7fa5d9f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9383a8-6b39-4ad0-bd2b-53f8e4cc85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2a6fb8-4080-40c6-bb40-feea5a7030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3069f8-2b5e-4bbc-95b0-28ff4d9807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210d8f-e719-47fa-9965-5891ee85f5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d2e718-707c-4066-bea7-186ccdd1ca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b85462-8570-4346-8805-85d246f1c7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6548e9-1190-4f7e-b464-d476a9d67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27a9f7-1511-4ed9-bb62-1ec555b128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48d399-a1bc-473d-93fb-be0d396e46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